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0637" w14:textId="77777777" w:rsidR="001928CF" w:rsidRPr="005C7A93" w:rsidRDefault="001928CF" w:rsidP="001928CF">
      <w:pPr>
        <w:spacing w:line="276" w:lineRule="auto"/>
        <w:rPr>
          <w:rFonts w:eastAsia="Arial" w:cs="Arial"/>
          <w:sz w:val="20"/>
          <w:lang w:eastAsia="en-US"/>
        </w:rPr>
      </w:pPr>
      <w:r>
        <w:rPr>
          <w:rFonts w:eastAsia="Arial" w:cs="Arial"/>
          <w:sz w:val="20"/>
          <w:lang w:eastAsia="en-US"/>
        </w:rPr>
        <w:t>Ao</w:t>
      </w:r>
    </w:p>
    <w:p w14:paraId="4B0B5375" w14:textId="77777777" w:rsidR="001928CF" w:rsidRPr="005C7A93" w:rsidRDefault="001928CF" w:rsidP="001928CF">
      <w:pPr>
        <w:tabs>
          <w:tab w:val="center" w:pos="4394"/>
        </w:tabs>
        <w:spacing w:after="240" w:line="276" w:lineRule="auto"/>
        <w:rPr>
          <w:rFonts w:eastAsia="Arial" w:cs="Arial"/>
          <w:sz w:val="20"/>
          <w:lang w:eastAsia="en-US"/>
        </w:rPr>
      </w:pPr>
      <w:r>
        <w:rPr>
          <w:rFonts w:eastAsia="Arial" w:cs="Arial"/>
          <w:sz w:val="20"/>
          <w:lang w:eastAsia="en-US"/>
        </w:rPr>
        <w:t>Grupo Técnico Eleitoral</w:t>
      </w:r>
    </w:p>
    <w:p w14:paraId="0C8D836D" w14:textId="77777777" w:rsidR="001928CF" w:rsidRPr="005C7A93" w:rsidRDefault="001928CF" w:rsidP="001928CF">
      <w:pPr>
        <w:spacing w:before="120" w:after="120" w:line="276" w:lineRule="auto"/>
        <w:jc w:val="both"/>
        <w:rPr>
          <w:rFonts w:eastAsia="Arial" w:cs="Arial"/>
          <w:sz w:val="20"/>
          <w:lang w:eastAsia="en-US"/>
        </w:rPr>
      </w:pPr>
      <w:r w:rsidRPr="005C7A93">
        <w:rPr>
          <w:rFonts w:eastAsia="Arial" w:cs="Arial"/>
          <w:sz w:val="20"/>
          <w:lang w:eastAsia="en-US"/>
        </w:rPr>
        <w:t xml:space="preserve">Solicito a inscrição do candidato titular </w:t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car o nome do fornecedor ou fornecedores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color w:val="000000"/>
          <w:sz w:val="18"/>
          <w:szCs w:val="18"/>
        </w:rPr>
        <w:fldChar w:fldCharType="end"/>
      </w:r>
      <w:r w:rsidRPr="005C7A93">
        <w:rPr>
          <w:rFonts w:eastAsia="Arial" w:cs="Arial"/>
          <w:sz w:val="20"/>
          <w:lang w:eastAsia="en-US"/>
        </w:rPr>
        <w:t xml:space="preserve"> e do candidato suplente (se houver) </w:t>
      </w:r>
      <w:r w:rsidRPr="006C56EE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car o nome do fornecedor ou fornecedores"/>
            <w:textInput/>
          </w:ffData>
        </w:fldChar>
      </w:r>
      <w:r w:rsidRPr="006C56EE">
        <w:rPr>
          <w:color w:val="000000"/>
          <w:sz w:val="18"/>
          <w:szCs w:val="18"/>
        </w:rPr>
        <w:instrText xml:space="preserve"> FORMTEXT </w:instrText>
      </w:r>
      <w:r w:rsidRPr="006C56EE">
        <w:rPr>
          <w:color w:val="000000"/>
          <w:sz w:val="18"/>
          <w:szCs w:val="18"/>
        </w:rPr>
      </w:r>
      <w:r w:rsidRPr="006C56EE">
        <w:rPr>
          <w:color w:val="000000"/>
          <w:sz w:val="18"/>
          <w:szCs w:val="18"/>
        </w:rPr>
        <w:fldChar w:fldCharType="separate"/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color w:val="000000"/>
          <w:sz w:val="18"/>
          <w:szCs w:val="18"/>
        </w:rPr>
        <w:fldChar w:fldCharType="end"/>
      </w:r>
      <w:r w:rsidRPr="005C7A93">
        <w:rPr>
          <w:rFonts w:eastAsia="Arial" w:cs="Arial"/>
          <w:sz w:val="20"/>
          <w:lang w:eastAsia="en-US"/>
        </w:rPr>
        <w:t xml:space="preserve"> para concorrer a vaga de </w:t>
      </w:r>
      <w:r w:rsidRPr="006C56EE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car o nome do fornecedor ou fornecedores"/>
            <w:textInput/>
          </w:ffData>
        </w:fldChar>
      </w:r>
      <w:r w:rsidRPr="006C56EE">
        <w:rPr>
          <w:color w:val="000000"/>
          <w:sz w:val="18"/>
          <w:szCs w:val="18"/>
        </w:rPr>
        <w:instrText xml:space="preserve"> FORMTEXT </w:instrText>
      </w:r>
      <w:r w:rsidRPr="006C56EE">
        <w:rPr>
          <w:color w:val="000000"/>
          <w:sz w:val="18"/>
          <w:szCs w:val="18"/>
        </w:rPr>
      </w:r>
      <w:r w:rsidRPr="006C56EE">
        <w:rPr>
          <w:color w:val="000000"/>
          <w:sz w:val="18"/>
          <w:szCs w:val="18"/>
        </w:rPr>
        <w:fldChar w:fldCharType="separate"/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color w:val="000000"/>
          <w:sz w:val="18"/>
          <w:szCs w:val="18"/>
        </w:rPr>
        <w:fldChar w:fldCharType="end"/>
      </w:r>
      <w:r w:rsidRPr="005C7A93">
        <w:rPr>
          <w:rFonts w:eastAsia="Arial" w:cs="Arial"/>
          <w:sz w:val="20"/>
          <w:lang w:eastAsia="en-US"/>
        </w:rPr>
        <w:t xml:space="preserve">, nos termos do Regulamento do Processo Eleitoral </w:t>
      </w:r>
      <w:r>
        <w:rPr>
          <w:rFonts w:eastAsia="Arial" w:cs="Arial"/>
          <w:sz w:val="20"/>
          <w:lang w:eastAsia="en-US"/>
        </w:rPr>
        <w:t>dos Órgãos Estatutários da FUNCEF</w:t>
      </w:r>
      <w:r w:rsidRPr="005C7A93">
        <w:rPr>
          <w:rFonts w:eastAsia="Arial" w:cs="Arial"/>
          <w:sz w:val="20"/>
          <w:lang w:eastAsia="en-US"/>
        </w:rPr>
        <w:t>.</w:t>
      </w:r>
    </w:p>
    <w:p w14:paraId="2BF7B0DC" w14:textId="77777777" w:rsidR="001928CF" w:rsidRPr="005C7A93" w:rsidRDefault="001928CF" w:rsidP="001928CF">
      <w:pPr>
        <w:pStyle w:val="Corpodetexto"/>
        <w:spacing w:after="120" w:line="276" w:lineRule="auto"/>
        <w:ind w:right="-142"/>
        <w:rPr>
          <w:sz w:val="20"/>
        </w:rPr>
      </w:pPr>
      <w:r w:rsidRPr="005C7A93">
        <w:rPr>
          <w:sz w:val="20"/>
        </w:rPr>
        <w:t>Cada candidato e seu suplente, quando houver, somente poderá se inscrever</w:t>
      </w:r>
      <w:r w:rsidRPr="005C7A93">
        <w:rPr>
          <w:spacing w:val="1"/>
          <w:sz w:val="20"/>
        </w:rPr>
        <w:t xml:space="preserve"> </w:t>
      </w:r>
      <w:r w:rsidRPr="005C7A93">
        <w:rPr>
          <w:sz w:val="20"/>
        </w:rPr>
        <w:t>para</w:t>
      </w:r>
      <w:r w:rsidRPr="005C7A93">
        <w:rPr>
          <w:spacing w:val="-1"/>
          <w:sz w:val="20"/>
        </w:rPr>
        <w:t xml:space="preserve"> </w:t>
      </w:r>
      <w:r w:rsidRPr="005C7A93">
        <w:rPr>
          <w:sz w:val="20"/>
        </w:rPr>
        <w:t xml:space="preserve">concorrer a uma vaga destinada aos órgãos estatutários do Conselho Deliberativo e do Conselho Fiscal, observada a titularidade e a suplência. </w:t>
      </w:r>
    </w:p>
    <w:p w14:paraId="5848AD9B" w14:textId="38C77555" w:rsidR="001928CF" w:rsidRPr="007F7898" w:rsidRDefault="001928CF" w:rsidP="001928CF">
      <w:pPr>
        <w:spacing w:line="276" w:lineRule="auto"/>
        <w:jc w:val="both"/>
        <w:rPr>
          <w:b/>
          <w:bCs/>
          <w:sz w:val="22"/>
          <w:szCs w:val="22"/>
        </w:rPr>
      </w:pPr>
      <w:r w:rsidRPr="005C7A93">
        <w:rPr>
          <w:sz w:val="20"/>
        </w:rPr>
        <w:t>Os candidatos às vagas no Conselho Deliberativo e no Conselho Fiscal deverão</w:t>
      </w:r>
      <w:r w:rsidRPr="005C7A93">
        <w:rPr>
          <w:spacing w:val="1"/>
          <w:sz w:val="20"/>
        </w:rPr>
        <w:t xml:space="preserve"> </w:t>
      </w:r>
      <w:r w:rsidRPr="005C7A93">
        <w:rPr>
          <w:sz w:val="20"/>
        </w:rPr>
        <w:t>concorrer, obrigatoriamente, com candidato para a vaga de titular e candidato para a</w:t>
      </w:r>
      <w:r w:rsidRPr="005C7A93">
        <w:rPr>
          <w:spacing w:val="1"/>
          <w:sz w:val="20"/>
        </w:rPr>
        <w:t xml:space="preserve"> </w:t>
      </w:r>
      <w:r w:rsidRPr="005C7A93">
        <w:rPr>
          <w:sz w:val="20"/>
        </w:rPr>
        <w:t>vaga</w:t>
      </w:r>
      <w:r w:rsidRPr="005C7A93">
        <w:rPr>
          <w:spacing w:val="-2"/>
          <w:sz w:val="20"/>
        </w:rPr>
        <w:t xml:space="preserve"> </w:t>
      </w:r>
      <w:r w:rsidRPr="005C7A93">
        <w:rPr>
          <w:sz w:val="20"/>
        </w:rPr>
        <w:t>de</w:t>
      </w:r>
      <w:r w:rsidRPr="005C7A93">
        <w:rPr>
          <w:spacing w:val="-1"/>
          <w:sz w:val="20"/>
        </w:rPr>
        <w:t xml:space="preserve"> </w:t>
      </w:r>
      <w:r w:rsidRPr="005C7A93">
        <w:rPr>
          <w:sz w:val="20"/>
        </w:rPr>
        <w:t xml:space="preserve">suplente, situação que não será aplicável às vagas de Diretor de </w:t>
      </w:r>
      <w:r w:rsidR="00D628A3">
        <w:rPr>
          <w:sz w:val="20"/>
        </w:rPr>
        <w:t>Benefícios</w:t>
      </w:r>
      <w:r w:rsidRPr="005C7A93">
        <w:rPr>
          <w:sz w:val="20"/>
        </w:rPr>
        <w:t>.</w:t>
      </w:r>
    </w:p>
    <w:p w14:paraId="7738EA4C" w14:textId="77777777" w:rsidR="001928CF" w:rsidRPr="009E6625" w:rsidRDefault="001928CF" w:rsidP="001928CF">
      <w:pPr>
        <w:jc w:val="both"/>
        <w:rPr>
          <w:sz w:val="10"/>
          <w:szCs w:val="10"/>
        </w:rPr>
      </w:pPr>
    </w:p>
    <w:p w14:paraId="5D816164" w14:textId="77777777" w:rsidR="001928CF" w:rsidRDefault="001928CF" w:rsidP="001928CF">
      <w:pPr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09"/>
        <w:gridCol w:w="3261"/>
      </w:tblGrid>
      <w:tr w:rsidR="001928CF" w:rsidRPr="006C56EE" w14:paraId="648DA5A3" w14:textId="77777777" w:rsidTr="00F70DF2">
        <w:trPr>
          <w:cantSplit/>
          <w:trHeight w:val="113"/>
        </w:trPr>
        <w:tc>
          <w:tcPr>
            <w:tcW w:w="978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478215DD" w14:textId="77777777" w:rsidR="001928CF" w:rsidRPr="006C56EE" w:rsidRDefault="001928CF" w:rsidP="00F70DF2">
            <w:pPr>
              <w:pStyle w:val="Ttulo2"/>
              <w:spacing w:before="80" w:after="80"/>
              <w:rPr>
                <w:sz w:val="18"/>
                <w:szCs w:val="18"/>
              </w:rPr>
            </w:pPr>
            <w:r w:rsidRPr="006C56EE">
              <w:rPr>
                <w:sz w:val="18"/>
                <w:szCs w:val="18"/>
              </w:rPr>
              <w:t>CONSELHO DELIBERATIVO</w:t>
            </w:r>
          </w:p>
        </w:tc>
      </w:tr>
      <w:tr w:rsidR="001928CF" w:rsidRPr="006C56EE" w14:paraId="3776B072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29183CB3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embro titular com mandado de 4 ano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bottom"/>
          </w:tcPr>
          <w:p w14:paraId="21DD7ABE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atrícula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8BA8B16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Situação perante a FUNCEF</w:t>
            </w:r>
          </w:p>
        </w:tc>
      </w:tr>
      <w:tr w:rsidR="001928CF" w:rsidRPr="006C56EE" w14:paraId="2504F9CA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14:paraId="5F5BDD01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bottom"/>
          </w:tcPr>
          <w:p w14:paraId="623A562A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14:paraId="73086B30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1928CF" w:rsidRPr="006C56EE" w14:paraId="4AA0E973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vAlign w:val="bottom"/>
          </w:tcPr>
          <w:p w14:paraId="4AEF7CD8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embro suplente com mandado de 4 ano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bottom"/>
          </w:tcPr>
          <w:p w14:paraId="609548BA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atrícula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bottom"/>
          </w:tcPr>
          <w:p w14:paraId="5A13F4BD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Situação perante a FUNCEF</w:t>
            </w:r>
          </w:p>
        </w:tc>
      </w:tr>
      <w:tr w:rsidR="001928CF" w:rsidRPr="006C56EE" w14:paraId="30BA2D13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423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14:paraId="1A28C51C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bottom"/>
          </w:tcPr>
          <w:p w14:paraId="291E7EF7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14:paraId="11F9A1A0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1600359" w14:textId="77777777" w:rsidR="001928CF" w:rsidRDefault="001928CF" w:rsidP="001928CF">
      <w:pPr>
        <w:rPr>
          <w:sz w:val="10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09"/>
        <w:gridCol w:w="3261"/>
      </w:tblGrid>
      <w:tr w:rsidR="001928CF" w:rsidRPr="006C56EE" w14:paraId="7CDCB772" w14:textId="77777777" w:rsidTr="00F70DF2">
        <w:trPr>
          <w:cantSplit/>
          <w:trHeight w:val="113"/>
        </w:trPr>
        <w:tc>
          <w:tcPr>
            <w:tcW w:w="978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0B6D582F" w14:textId="77777777" w:rsidR="001928CF" w:rsidRPr="006C56EE" w:rsidRDefault="001928CF" w:rsidP="00F70DF2">
            <w:pPr>
              <w:pStyle w:val="Ttulo2"/>
              <w:spacing w:before="80" w:after="80"/>
              <w:rPr>
                <w:sz w:val="18"/>
                <w:szCs w:val="18"/>
              </w:rPr>
            </w:pPr>
            <w:r w:rsidRPr="006C56EE">
              <w:rPr>
                <w:sz w:val="18"/>
                <w:szCs w:val="18"/>
              </w:rPr>
              <w:t>CONSELHO FISCAL</w:t>
            </w:r>
          </w:p>
        </w:tc>
      </w:tr>
      <w:tr w:rsidR="001928CF" w:rsidRPr="006C56EE" w14:paraId="5A2EFF2B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3A768F58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embro titular com mandado de 4 ano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bottom"/>
          </w:tcPr>
          <w:p w14:paraId="7165F16A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atrícula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EEB7687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Situação perante a FUNCEF</w:t>
            </w:r>
          </w:p>
        </w:tc>
      </w:tr>
      <w:tr w:rsidR="001928CF" w:rsidRPr="006C56EE" w14:paraId="63F7CFEC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14:paraId="580004A3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bottom"/>
          </w:tcPr>
          <w:p w14:paraId="13BED043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14:paraId="1A485529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1928CF" w:rsidRPr="006C56EE" w14:paraId="77A51852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vAlign w:val="bottom"/>
          </w:tcPr>
          <w:p w14:paraId="34F07C42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embro suplente com mandado de 4 anos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bottom"/>
          </w:tcPr>
          <w:p w14:paraId="08DBBC8F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atrícula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bottom"/>
          </w:tcPr>
          <w:p w14:paraId="70DD5F7C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Situação perante a FUNCEF</w:t>
            </w:r>
          </w:p>
        </w:tc>
      </w:tr>
      <w:tr w:rsidR="001928CF" w:rsidRPr="006C56EE" w14:paraId="57C61C5B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423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14:paraId="13A300CC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bottom"/>
          </w:tcPr>
          <w:p w14:paraId="6F624116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14:paraId="2767E4ED" w14:textId="77777777" w:rsidR="001928CF" w:rsidRPr="006C56EE" w:rsidRDefault="001928CF" w:rsidP="00F70DF2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63ABB1A" w14:textId="77777777" w:rsidR="001928CF" w:rsidRDefault="001928CF" w:rsidP="001928CF">
      <w:pPr>
        <w:rPr>
          <w:sz w:val="10"/>
          <w:szCs w:val="22"/>
        </w:rPr>
      </w:pPr>
    </w:p>
    <w:p w14:paraId="7628D1CC" w14:textId="77777777" w:rsidR="001928CF" w:rsidRDefault="001928CF" w:rsidP="001928CF">
      <w:pPr>
        <w:rPr>
          <w:sz w:val="10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09"/>
        <w:gridCol w:w="3261"/>
      </w:tblGrid>
      <w:tr w:rsidR="001928CF" w:rsidRPr="006C56EE" w14:paraId="4848595D" w14:textId="77777777" w:rsidTr="00F70DF2">
        <w:trPr>
          <w:cantSplit/>
          <w:trHeight w:val="113"/>
        </w:trPr>
        <w:tc>
          <w:tcPr>
            <w:tcW w:w="978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7057AE5" w14:textId="172AFA32" w:rsidR="001928CF" w:rsidRPr="006C56EE" w:rsidRDefault="001928CF" w:rsidP="00F70DF2">
            <w:pPr>
              <w:pStyle w:val="Ttulo2"/>
              <w:spacing w:before="80" w:after="80"/>
              <w:rPr>
                <w:sz w:val="18"/>
                <w:szCs w:val="18"/>
              </w:rPr>
            </w:pPr>
            <w:r w:rsidRPr="006C56EE">
              <w:rPr>
                <w:sz w:val="18"/>
                <w:szCs w:val="18"/>
              </w:rPr>
              <w:t xml:space="preserve">DIRETORIA EXECUTIVA – DIRETOR DE </w:t>
            </w:r>
            <w:r w:rsidR="003127F6">
              <w:rPr>
                <w:sz w:val="18"/>
                <w:szCs w:val="18"/>
              </w:rPr>
              <w:t>BENEFÍCIOS</w:t>
            </w:r>
          </w:p>
        </w:tc>
      </w:tr>
      <w:tr w:rsidR="001928CF" w:rsidRPr="006C56EE" w14:paraId="5FC02696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1A992B24" w14:textId="4CDE3B32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 xml:space="preserve">Membro com mandado de </w:t>
            </w:r>
            <w:r w:rsidR="00154F00">
              <w:rPr>
                <w:rFonts w:cs="Arial"/>
                <w:sz w:val="18"/>
                <w:szCs w:val="18"/>
              </w:rPr>
              <w:t>4</w:t>
            </w:r>
            <w:r w:rsidR="00154F00" w:rsidRPr="006C56EE">
              <w:rPr>
                <w:rFonts w:cs="Arial"/>
                <w:sz w:val="18"/>
                <w:szCs w:val="18"/>
              </w:rPr>
              <w:t xml:space="preserve"> </w:t>
            </w:r>
            <w:r w:rsidRPr="006C56EE">
              <w:rPr>
                <w:rFonts w:cs="Arial"/>
                <w:sz w:val="18"/>
                <w:szCs w:val="18"/>
              </w:rPr>
              <w:t>anos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bottom"/>
          </w:tcPr>
          <w:p w14:paraId="0118BC34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Matrícula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2CF8CC3E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rFonts w:cs="Arial"/>
                <w:sz w:val="18"/>
                <w:szCs w:val="18"/>
              </w:rPr>
              <w:t>Situação perante a FUNCEF</w:t>
            </w:r>
          </w:p>
        </w:tc>
      </w:tr>
      <w:tr w:rsidR="001928CF" w:rsidRPr="006C56EE" w14:paraId="334BC0DF" w14:textId="77777777" w:rsidTr="00F70DF2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trHeight w:val="235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14:paraId="69953972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bottom"/>
          </w:tcPr>
          <w:p w14:paraId="1CC9B09E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14:paraId="00896DF3" w14:textId="77777777" w:rsidR="001928CF" w:rsidRPr="006C56EE" w:rsidRDefault="001928CF" w:rsidP="00F70D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C56E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6C56E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C56EE">
              <w:rPr>
                <w:color w:val="000000"/>
                <w:sz w:val="18"/>
                <w:szCs w:val="18"/>
              </w:rPr>
            </w:r>
            <w:r w:rsidRPr="006C56EE">
              <w:rPr>
                <w:color w:val="000000"/>
                <w:sz w:val="18"/>
                <w:szCs w:val="18"/>
              </w:rPr>
              <w:fldChar w:fldCharType="separate"/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noProof/>
                <w:color w:val="000000"/>
                <w:sz w:val="18"/>
                <w:szCs w:val="18"/>
              </w:rPr>
              <w:t> </w:t>
            </w:r>
            <w:r w:rsidRPr="006C56EE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32EA53" w14:textId="77777777" w:rsidR="001928CF" w:rsidRDefault="001928CF" w:rsidP="001928CF">
      <w:pPr>
        <w:rPr>
          <w:sz w:val="10"/>
          <w:szCs w:val="22"/>
        </w:rPr>
      </w:pPr>
    </w:p>
    <w:p w14:paraId="48546A26" w14:textId="77777777" w:rsidR="001928CF" w:rsidRDefault="001928CF" w:rsidP="001928CF">
      <w:pPr>
        <w:rPr>
          <w:sz w:val="8"/>
        </w:rPr>
      </w:pPr>
    </w:p>
    <w:p w14:paraId="69791CED" w14:textId="77777777" w:rsidR="001928CF" w:rsidRPr="005C7A93" w:rsidRDefault="001928CF" w:rsidP="001928CF">
      <w:pPr>
        <w:spacing w:after="240" w:line="276" w:lineRule="auto"/>
        <w:jc w:val="both"/>
        <w:rPr>
          <w:rFonts w:eastAsia="Arial" w:cs="Arial"/>
          <w:sz w:val="20"/>
          <w:szCs w:val="16"/>
          <w:lang w:eastAsia="en-US"/>
        </w:rPr>
      </w:pPr>
      <w:r w:rsidRPr="005C7A93">
        <w:rPr>
          <w:rFonts w:eastAsia="Arial" w:cs="Arial"/>
          <w:sz w:val="20"/>
          <w:szCs w:val="16"/>
          <w:lang w:eastAsia="en-US"/>
        </w:rPr>
        <w:t xml:space="preserve">Declaro que o (a) </w:t>
      </w:r>
      <w:proofErr w:type="spellStart"/>
      <w:r w:rsidRPr="005C7A93">
        <w:rPr>
          <w:rFonts w:eastAsia="Arial" w:cs="Arial"/>
          <w:sz w:val="20"/>
          <w:szCs w:val="16"/>
          <w:lang w:eastAsia="en-US"/>
        </w:rPr>
        <w:t>Sr</w:t>
      </w:r>
      <w:proofErr w:type="spellEnd"/>
      <w:r w:rsidRPr="005C7A93">
        <w:rPr>
          <w:rFonts w:eastAsia="Arial" w:cs="Arial"/>
          <w:sz w:val="20"/>
          <w:szCs w:val="16"/>
          <w:lang w:eastAsia="en-US"/>
        </w:rPr>
        <w:t>(a)</w:t>
      </w:r>
      <w:r>
        <w:rPr>
          <w:rFonts w:eastAsia="Arial" w:cs="Arial"/>
          <w:sz w:val="20"/>
          <w:szCs w:val="16"/>
          <w:lang w:eastAsia="en-US"/>
        </w:rPr>
        <w:t xml:space="preserve"> </w:t>
      </w:r>
      <w:r w:rsidRPr="006C56EE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car o nome do fornecedor ou fornecedores"/>
            <w:textInput/>
          </w:ffData>
        </w:fldChar>
      </w:r>
      <w:r w:rsidRPr="006C56EE">
        <w:rPr>
          <w:color w:val="000000"/>
          <w:sz w:val="18"/>
          <w:szCs w:val="18"/>
        </w:rPr>
        <w:instrText xml:space="preserve"> FORMTEXT </w:instrText>
      </w:r>
      <w:r w:rsidRPr="006C56EE">
        <w:rPr>
          <w:color w:val="000000"/>
          <w:sz w:val="18"/>
          <w:szCs w:val="18"/>
        </w:rPr>
      </w:r>
      <w:r w:rsidRPr="006C56EE">
        <w:rPr>
          <w:color w:val="000000"/>
          <w:sz w:val="18"/>
          <w:szCs w:val="18"/>
        </w:rPr>
        <w:fldChar w:fldCharType="separate"/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color w:val="000000"/>
          <w:sz w:val="18"/>
          <w:szCs w:val="18"/>
        </w:rPr>
        <w:fldChar w:fldCharType="end"/>
      </w:r>
      <w:r w:rsidRPr="005C7A93">
        <w:rPr>
          <w:rFonts w:eastAsia="Arial" w:cs="Arial"/>
          <w:sz w:val="20"/>
          <w:szCs w:val="16"/>
          <w:lang w:eastAsia="en-US"/>
        </w:rPr>
        <w:t xml:space="preserve"> será o representante do candidato perante </w:t>
      </w:r>
      <w:r>
        <w:rPr>
          <w:rFonts w:eastAsia="Arial" w:cs="Arial"/>
          <w:sz w:val="20"/>
          <w:szCs w:val="16"/>
          <w:lang w:eastAsia="en-US"/>
        </w:rPr>
        <w:t>o Grupo Técnico Eleitoral</w:t>
      </w:r>
      <w:r w:rsidRPr="005C7A93">
        <w:rPr>
          <w:rFonts w:eastAsia="Arial" w:cs="Arial"/>
          <w:sz w:val="20"/>
          <w:szCs w:val="16"/>
          <w:lang w:eastAsia="en-US"/>
        </w:rPr>
        <w:t>.</w:t>
      </w:r>
    </w:p>
    <w:p w14:paraId="6657AA3B" w14:textId="12FD7A83" w:rsidR="001928CF" w:rsidRPr="005C7A93" w:rsidRDefault="001928CF" w:rsidP="001928CF">
      <w:pPr>
        <w:spacing w:after="240" w:line="276" w:lineRule="auto"/>
        <w:jc w:val="both"/>
        <w:rPr>
          <w:rFonts w:eastAsia="Arial" w:cs="Arial"/>
          <w:sz w:val="20"/>
          <w:szCs w:val="16"/>
          <w:lang w:eastAsia="en-US"/>
        </w:rPr>
      </w:pPr>
      <w:r w:rsidRPr="005C7A93">
        <w:rPr>
          <w:noProof/>
          <w:sz w:val="20"/>
          <w:szCs w:val="16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7E7B4697" wp14:editId="0B76A673">
                <wp:simplePos x="0" y="0"/>
                <wp:positionH relativeFrom="column">
                  <wp:posOffset>18414</wp:posOffset>
                </wp:positionH>
                <wp:positionV relativeFrom="paragraph">
                  <wp:posOffset>540384</wp:posOffset>
                </wp:positionV>
                <wp:extent cx="0" cy="0"/>
                <wp:effectExtent l="0" t="0" r="0" b="0"/>
                <wp:wrapNone/>
                <wp:docPr id="212742357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64CC0" id="Conector reto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42.55pt" to="1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5C7A93">
        <w:rPr>
          <w:rFonts w:eastAsia="Arial" w:cs="Arial"/>
          <w:sz w:val="20"/>
          <w:szCs w:val="16"/>
          <w:lang w:eastAsia="en-US"/>
        </w:rPr>
        <w:t xml:space="preserve">Declaro, ainda, que as comunicações formais entre </w:t>
      </w:r>
      <w:r>
        <w:rPr>
          <w:rFonts w:eastAsia="Arial" w:cs="Arial"/>
          <w:sz w:val="20"/>
          <w:szCs w:val="16"/>
          <w:lang w:eastAsia="en-US"/>
        </w:rPr>
        <w:t>o Grupo Técnico</w:t>
      </w:r>
      <w:r w:rsidRPr="005C7A93">
        <w:rPr>
          <w:rFonts w:eastAsia="Arial" w:cs="Arial"/>
          <w:sz w:val="20"/>
          <w:szCs w:val="16"/>
          <w:lang w:eastAsia="en-US"/>
        </w:rPr>
        <w:t xml:space="preserve"> e o(a) candidato(a) deverão ser realizadas, exclusivamente, através do seguinte endereço eletrônico</w:t>
      </w:r>
      <w:r>
        <w:rPr>
          <w:rFonts w:eastAsia="Arial" w:cs="Arial"/>
          <w:sz w:val="20"/>
          <w:szCs w:val="16"/>
          <w:lang w:eastAsia="en-US"/>
        </w:rPr>
        <w:t xml:space="preserve"> </w:t>
      </w:r>
      <w:r w:rsidRPr="006C56EE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car o nome do fornecedor ou fornecedores"/>
            <w:textInput/>
          </w:ffData>
        </w:fldChar>
      </w:r>
      <w:r w:rsidRPr="006C56EE">
        <w:rPr>
          <w:color w:val="000000"/>
          <w:sz w:val="18"/>
          <w:szCs w:val="18"/>
        </w:rPr>
        <w:instrText xml:space="preserve"> FORMTEXT </w:instrText>
      </w:r>
      <w:r w:rsidRPr="006C56EE">
        <w:rPr>
          <w:color w:val="000000"/>
          <w:sz w:val="18"/>
          <w:szCs w:val="18"/>
        </w:rPr>
      </w:r>
      <w:r w:rsidRPr="006C56EE">
        <w:rPr>
          <w:color w:val="000000"/>
          <w:sz w:val="18"/>
          <w:szCs w:val="18"/>
        </w:rPr>
        <w:fldChar w:fldCharType="separate"/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noProof/>
          <w:color w:val="000000"/>
          <w:sz w:val="18"/>
          <w:szCs w:val="18"/>
        </w:rPr>
        <w:t> </w:t>
      </w:r>
      <w:r w:rsidRPr="006C56EE">
        <w:rPr>
          <w:color w:val="000000"/>
          <w:sz w:val="18"/>
          <w:szCs w:val="18"/>
        </w:rPr>
        <w:fldChar w:fldCharType="end"/>
      </w:r>
      <w:r w:rsidR="007E10A0">
        <w:rPr>
          <w:color w:val="000000"/>
          <w:sz w:val="18"/>
          <w:szCs w:val="18"/>
        </w:rPr>
        <w:t xml:space="preserve"> </w:t>
      </w:r>
      <w:r w:rsidR="007E10A0" w:rsidRPr="001A4817">
        <w:rPr>
          <w:color w:val="000000"/>
          <w:sz w:val="20"/>
        </w:rPr>
        <w:t>ou do</w:t>
      </w:r>
      <w:r w:rsidR="00277C37" w:rsidRPr="001A4817">
        <w:rPr>
          <w:color w:val="000000"/>
          <w:sz w:val="20"/>
        </w:rPr>
        <w:t>s contatos fornecidos pelo(a) candidato(a)</w:t>
      </w:r>
      <w:r w:rsidRPr="006E129F">
        <w:rPr>
          <w:rFonts w:eastAsia="Arial" w:cs="Arial"/>
          <w:sz w:val="20"/>
          <w:lang w:eastAsia="en-US"/>
        </w:rPr>
        <w:t>.</w:t>
      </w:r>
    </w:p>
    <w:p w14:paraId="4C2A761F" w14:textId="77777777" w:rsidR="001928CF" w:rsidRDefault="001928CF" w:rsidP="001928CF">
      <w:pPr>
        <w:spacing w:after="240" w:line="276" w:lineRule="auto"/>
        <w:rPr>
          <w:rFonts w:eastAsia="Arial" w:cs="Arial"/>
          <w:sz w:val="22"/>
          <w:szCs w:val="18"/>
          <w:lang w:eastAsia="en-US"/>
        </w:rPr>
      </w:pPr>
      <w:r w:rsidRPr="005C7A93">
        <w:rPr>
          <w:rFonts w:eastAsia="Arial" w:cs="Arial"/>
          <w:sz w:val="20"/>
          <w:szCs w:val="16"/>
          <w:lang w:eastAsia="en-US"/>
        </w:rPr>
        <w:t>As fichas individuais de qualificação do(a) candidato(a), titular e suplente, se houver, assinadas, seguem anexas.</w:t>
      </w:r>
    </w:p>
    <w:tbl>
      <w:tblPr>
        <w:tblW w:w="0" w:type="auto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1928CF" w:rsidRPr="006C56EE" w14:paraId="451613AC" w14:textId="77777777" w:rsidTr="00F70DF2">
        <w:trPr>
          <w:cantSplit/>
          <w:trHeight w:val="159"/>
        </w:trPr>
        <w:tc>
          <w:tcPr>
            <w:tcW w:w="4890" w:type="dxa"/>
            <w:tcBorders>
              <w:top w:val="nil"/>
              <w:bottom w:val="nil"/>
            </w:tcBorders>
          </w:tcPr>
          <w:p w14:paraId="14025131" w14:textId="77777777" w:rsidR="001928CF" w:rsidRPr="006C56EE" w:rsidRDefault="001928CF" w:rsidP="00F70DF2">
            <w:pPr>
              <w:spacing w:before="40" w:after="40"/>
              <w:rPr>
                <w:sz w:val="18"/>
                <w:szCs w:val="18"/>
              </w:rPr>
            </w:pPr>
            <w:r w:rsidRPr="006C56EE">
              <w:rPr>
                <w:sz w:val="18"/>
                <w:szCs w:val="18"/>
              </w:rPr>
              <w:t>Cidade e data:</w:t>
            </w:r>
          </w:p>
        </w:tc>
        <w:tc>
          <w:tcPr>
            <w:tcW w:w="4891" w:type="dxa"/>
            <w:tcBorders>
              <w:top w:val="nil"/>
              <w:bottom w:val="nil"/>
            </w:tcBorders>
          </w:tcPr>
          <w:p w14:paraId="37F174AE" w14:textId="77777777" w:rsidR="001928CF" w:rsidRPr="006C56EE" w:rsidRDefault="001928CF" w:rsidP="00F70DF2">
            <w:pPr>
              <w:spacing w:before="40" w:after="40"/>
              <w:rPr>
                <w:sz w:val="18"/>
                <w:szCs w:val="18"/>
              </w:rPr>
            </w:pPr>
            <w:r w:rsidRPr="006C56EE">
              <w:rPr>
                <w:sz w:val="18"/>
                <w:szCs w:val="18"/>
              </w:rPr>
              <w:t>Assinatura:</w:t>
            </w:r>
          </w:p>
        </w:tc>
      </w:tr>
      <w:tr w:rsidR="001928CF" w:rsidRPr="006C56EE" w14:paraId="0A13AFF4" w14:textId="77777777" w:rsidTr="00F70DF2">
        <w:trPr>
          <w:cantSplit/>
          <w:trHeight w:val="688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7AFD8CDD" w14:textId="77777777" w:rsidR="001928CF" w:rsidRPr="006C56EE" w:rsidRDefault="001928CF" w:rsidP="00F70DF2">
            <w:pPr>
              <w:spacing w:before="40" w:after="40"/>
              <w:rPr>
                <w:sz w:val="18"/>
                <w:szCs w:val="18"/>
              </w:rPr>
            </w:pPr>
            <w:r w:rsidRPr="006C56E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6EE">
              <w:rPr>
                <w:sz w:val="18"/>
                <w:szCs w:val="18"/>
              </w:rPr>
              <w:instrText xml:space="preserve"> FORMTEXT </w:instrText>
            </w:r>
            <w:r w:rsidRPr="006C56EE">
              <w:rPr>
                <w:sz w:val="18"/>
                <w:szCs w:val="18"/>
              </w:rPr>
            </w:r>
            <w:r w:rsidRPr="006C56EE">
              <w:rPr>
                <w:sz w:val="18"/>
                <w:szCs w:val="18"/>
              </w:rPr>
              <w:fldChar w:fldCharType="separate"/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sz w:val="18"/>
                <w:szCs w:val="18"/>
              </w:rPr>
              <w:fldChar w:fldCharType="end"/>
            </w:r>
            <w:r w:rsidRPr="006C56EE">
              <w:rPr>
                <w:sz w:val="18"/>
                <w:szCs w:val="18"/>
              </w:rPr>
              <w:t xml:space="preserve">, </w:t>
            </w:r>
            <w:r w:rsidRPr="006C56EE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C56EE">
              <w:rPr>
                <w:sz w:val="18"/>
                <w:szCs w:val="18"/>
              </w:rPr>
              <w:instrText xml:space="preserve"> FORMTEXT </w:instrText>
            </w:r>
            <w:r w:rsidRPr="006C56EE">
              <w:rPr>
                <w:sz w:val="18"/>
                <w:szCs w:val="18"/>
              </w:rPr>
            </w:r>
            <w:r w:rsidRPr="006C56EE">
              <w:rPr>
                <w:sz w:val="18"/>
                <w:szCs w:val="18"/>
              </w:rPr>
              <w:fldChar w:fldCharType="separate"/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sz w:val="18"/>
                <w:szCs w:val="18"/>
              </w:rPr>
              <w:fldChar w:fldCharType="end"/>
            </w:r>
            <w:r w:rsidRPr="006C56EE">
              <w:rPr>
                <w:sz w:val="18"/>
                <w:szCs w:val="18"/>
              </w:rPr>
              <w:t xml:space="preserve"> / </w:t>
            </w:r>
            <w:r w:rsidRPr="006C56EE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C56EE">
              <w:rPr>
                <w:sz w:val="18"/>
                <w:szCs w:val="18"/>
              </w:rPr>
              <w:instrText xml:space="preserve"> FORMTEXT </w:instrText>
            </w:r>
            <w:r w:rsidRPr="006C56EE">
              <w:rPr>
                <w:sz w:val="18"/>
                <w:szCs w:val="18"/>
              </w:rPr>
            </w:r>
            <w:r w:rsidRPr="006C56EE">
              <w:rPr>
                <w:sz w:val="18"/>
                <w:szCs w:val="18"/>
              </w:rPr>
              <w:fldChar w:fldCharType="separate"/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sz w:val="18"/>
                <w:szCs w:val="18"/>
              </w:rPr>
              <w:fldChar w:fldCharType="end"/>
            </w:r>
            <w:r w:rsidRPr="006C56EE">
              <w:rPr>
                <w:sz w:val="18"/>
                <w:szCs w:val="18"/>
              </w:rPr>
              <w:t xml:space="preserve"> / </w:t>
            </w:r>
            <w:r w:rsidRPr="006C56EE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56EE">
              <w:rPr>
                <w:sz w:val="18"/>
                <w:szCs w:val="18"/>
              </w:rPr>
              <w:instrText xml:space="preserve"> FORMTEXT </w:instrText>
            </w:r>
            <w:r w:rsidRPr="006C56EE">
              <w:rPr>
                <w:sz w:val="18"/>
                <w:szCs w:val="18"/>
              </w:rPr>
            </w:r>
            <w:r w:rsidRPr="006C56EE">
              <w:rPr>
                <w:sz w:val="18"/>
                <w:szCs w:val="18"/>
              </w:rPr>
              <w:fldChar w:fldCharType="separate"/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noProof/>
                <w:sz w:val="18"/>
                <w:szCs w:val="18"/>
              </w:rPr>
              <w:t> </w:t>
            </w:r>
            <w:r w:rsidRPr="006C56E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6C120340" w14:textId="77777777" w:rsidR="001928CF" w:rsidRPr="006C56EE" w:rsidRDefault="001928CF" w:rsidP="00F70DF2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3051E74D" w14:textId="77777777" w:rsidR="001928CF" w:rsidRDefault="001928CF" w:rsidP="001928CF">
      <w:pPr>
        <w:spacing w:after="240" w:line="276" w:lineRule="auto"/>
        <w:rPr>
          <w:rFonts w:cs="Arial"/>
          <w:sz w:val="16"/>
        </w:rPr>
      </w:pPr>
    </w:p>
    <w:p w14:paraId="51C68676" w14:textId="77777777" w:rsidR="005C7A93" w:rsidRDefault="005C7A93" w:rsidP="001928CF"/>
    <w:p w14:paraId="5BD925A0" w14:textId="77777777" w:rsidR="00BF5EA6" w:rsidRPr="00BF5EA6" w:rsidRDefault="00BF5EA6" w:rsidP="00BF5EA6"/>
    <w:p w14:paraId="77B94924" w14:textId="77777777" w:rsidR="00BF5EA6" w:rsidRDefault="00BF5EA6" w:rsidP="00BF5EA6"/>
    <w:p w14:paraId="6CD62CE7" w14:textId="6F858BF5" w:rsidR="00BF5EA6" w:rsidRPr="00BF5EA6" w:rsidRDefault="00BF5EA6" w:rsidP="00BF5EA6">
      <w:pPr>
        <w:tabs>
          <w:tab w:val="left" w:pos="6240"/>
        </w:tabs>
      </w:pPr>
      <w:r>
        <w:tab/>
      </w:r>
    </w:p>
    <w:sectPr w:rsidR="00BF5EA6" w:rsidRPr="00BF5EA6" w:rsidSect="002A38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992" w:bottom="709" w:left="1276" w:header="56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EE5A" w14:textId="77777777" w:rsidR="00A171B6" w:rsidRDefault="00A171B6">
      <w:r>
        <w:separator/>
      </w:r>
    </w:p>
  </w:endnote>
  <w:endnote w:type="continuationSeparator" w:id="0">
    <w:p w14:paraId="5661B5A4" w14:textId="77777777" w:rsidR="00A171B6" w:rsidRDefault="00A1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3606" w14:textId="77777777" w:rsidR="00483944" w:rsidRDefault="0048394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E1649E" w14:textId="77777777" w:rsidR="00483944" w:rsidRDefault="004839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288F" w14:textId="207A2E21" w:rsidR="001E60E1" w:rsidRPr="00BA2A69" w:rsidRDefault="001E60E1" w:rsidP="001E60E1">
    <w:pPr>
      <w:pStyle w:val="Rodap"/>
      <w:jc w:val="right"/>
      <w:rPr>
        <w:rFonts w:cs="Arial"/>
        <w:b/>
        <w:bCs/>
        <w:sz w:val="16"/>
        <w:szCs w:val="16"/>
      </w:rPr>
    </w:pPr>
    <w:r w:rsidRPr="00BA2A69">
      <w:rPr>
        <w:rFonts w:cs="Arial"/>
        <w:b/>
        <w:bCs/>
        <w:sz w:val="16"/>
        <w:szCs w:val="16"/>
      </w:rPr>
      <w:t xml:space="preserve">EDITAL DE CONVOCAÇÃO DAS ELEIÇÕES FUNCEF </w:t>
    </w:r>
    <w:r>
      <w:rPr>
        <w:rFonts w:cs="Arial"/>
        <w:b/>
        <w:bCs/>
        <w:sz w:val="16"/>
        <w:szCs w:val="16"/>
      </w:rPr>
      <w:t>202</w:t>
    </w:r>
    <w:r w:rsidR="00A732B5">
      <w:rPr>
        <w:rFonts w:cs="Arial"/>
        <w:b/>
        <w:bCs/>
        <w:sz w:val="16"/>
        <w:szCs w:val="16"/>
      </w:rPr>
      <w:t>6</w:t>
    </w:r>
    <w:r>
      <w:rPr>
        <w:rFonts w:cs="Arial"/>
        <w:b/>
        <w:bCs/>
        <w:sz w:val="16"/>
        <w:szCs w:val="16"/>
      </w:rPr>
      <w:t xml:space="preserve"> </w:t>
    </w:r>
    <w:r w:rsidRPr="00BA2A69">
      <w:rPr>
        <w:rFonts w:cs="Arial"/>
        <w:b/>
        <w:bCs/>
        <w:sz w:val="16"/>
        <w:szCs w:val="16"/>
      </w:rPr>
      <w:t xml:space="preserve">Anexo </w:t>
    </w:r>
    <w:r w:rsidR="00D7736E">
      <w:rPr>
        <w:rFonts w:cs="Arial"/>
        <w:b/>
        <w:bCs/>
        <w:sz w:val="16"/>
        <w:szCs w:val="16"/>
      </w:rPr>
      <w:t>I A</w:t>
    </w:r>
    <w:r w:rsidRPr="00901D86">
      <w:rPr>
        <w:rFonts w:cs="Arial"/>
        <w:b/>
        <w:bCs/>
        <w:sz w:val="16"/>
        <w:szCs w:val="16"/>
      </w:rPr>
      <w:t xml:space="preserve"> – Pg. </w:t>
    </w:r>
    <w:r w:rsidRPr="00BA2A69">
      <w:rPr>
        <w:rStyle w:val="Nmerodepgina"/>
        <w:rFonts w:cs="Arial"/>
        <w:b/>
        <w:bCs/>
        <w:sz w:val="16"/>
        <w:szCs w:val="16"/>
      </w:rPr>
      <w:fldChar w:fldCharType="begin"/>
    </w:r>
    <w:r w:rsidRPr="00BA2A69">
      <w:rPr>
        <w:rStyle w:val="Nmerodepgina"/>
        <w:rFonts w:cs="Arial"/>
        <w:b/>
        <w:bCs/>
        <w:sz w:val="16"/>
        <w:szCs w:val="16"/>
      </w:rPr>
      <w:instrText xml:space="preserve"> PAGE </w:instrText>
    </w:r>
    <w:r w:rsidRPr="00BA2A69">
      <w:rPr>
        <w:rStyle w:val="Nmerodepgina"/>
        <w:rFonts w:cs="Arial"/>
        <w:b/>
        <w:bCs/>
        <w:sz w:val="16"/>
        <w:szCs w:val="16"/>
      </w:rPr>
      <w:fldChar w:fldCharType="separate"/>
    </w:r>
    <w:r>
      <w:rPr>
        <w:rStyle w:val="Nmerodepgina"/>
        <w:rFonts w:cs="Arial"/>
        <w:b/>
        <w:bCs/>
        <w:sz w:val="16"/>
        <w:szCs w:val="16"/>
      </w:rPr>
      <w:t>1</w:t>
    </w:r>
    <w:r w:rsidRPr="00BA2A69">
      <w:rPr>
        <w:rStyle w:val="Nmerodepgina"/>
        <w:rFonts w:cs="Arial"/>
        <w:b/>
        <w:bCs/>
        <w:sz w:val="16"/>
        <w:szCs w:val="16"/>
      </w:rPr>
      <w:fldChar w:fldCharType="end"/>
    </w:r>
    <w:r w:rsidRPr="00BA2A69">
      <w:rPr>
        <w:rStyle w:val="Nmerodepgina"/>
        <w:rFonts w:cs="Arial"/>
        <w:b/>
        <w:bCs/>
        <w:sz w:val="16"/>
        <w:szCs w:val="16"/>
      </w:rPr>
      <w:t>/</w:t>
    </w:r>
    <w:r w:rsidRPr="00BA2A69">
      <w:rPr>
        <w:rStyle w:val="Nmerodepgina"/>
        <w:rFonts w:cs="Arial"/>
        <w:b/>
        <w:bCs/>
        <w:sz w:val="16"/>
        <w:szCs w:val="16"/>
      </w:rPr>
      <w:fldChar w:fldCharType="begin"/>
    </w:r>
    <w:r w:rsidRPr="00BA2A69">
      <w:rPr>
        <w:rStyle w:val="Nmerodepgina"/>
        <w:rFonts w:cs="Arial"/>
        <w:b/>
        <w:bCs/>
        <w:sz w:val="16"/>
        <w:szCs w:val="16"/>
      </w:rPr>
      <w:instrText xml:space="preserve"> NUMPAGES </w:instrText>
    </w:r>
    <w:r w:rsidRPr="00BA2A69">
      <w:rPr>
        <w:rStyle w:val="Nmerodepgina"/>
        <w:rFonts w:cs="Arial"/>
        <w:b/>
        <w:bCs/>
        <w:sz w:val="16"/>
        <w:szCs w:val="16"/>
      </w:rPr>
      <w:fldChar w:fldCharType="separate"/>
    </w:r>
    <w:r>
      <w:rPr>
        <w:rStyle w:val="Nmerodepgina"/>
        <w:rFonts w:cs="Arial"/>
        <w:b/>
        <w:bCs/>
        <w:sz w:val="16"/>
        <w:szCs w:val="16"/>
      </w:rPr>
      <w:t>1</w:t>
    </w:r>
    <w:r w:rsidRPr="00BA2A69">
      <w:rPr>
        <w:rStyle w:val="Nmerodepgina"/>
        <w:rFonts w:cs="Arial"/>
        <w:b/>
        <w:bCs/>
        <w:sz w:val="16"/>
        <w:szCs w:val="16"/>
      </w:rPr>
      <w:fldChar w:fldCharType="end"/>
    </w:r>
  </w:p>
  <w:p w14:paraId="5B37FBFF" w14:textId="77777777" w:rsidR="001E60E1" w:rsidRPr="00376B27" w:rsidRDefault="001E60E1" w:rsidP="001E60E1">
    <w:pPr>
      <w:pStyle w:val="Rodap"/>
      <w:jc w:val="center"/>
      <w:rPr>
        <w:rFonts w:cs="Arial"/>
        <w:color w:val="00458E"/>
        <w:sz w:val="16"/>
        <w:szCs w:val="16"/>
      </w:rPr>
    </w:pPr>
    <w:r w:rsidRPr="00376B27">
      <w:rPr>
        <w:rFonts w:cs="Arial"/>
        <w:color w:val="00458E"/>
        <w:sz w:val="16"/>
        <w:szCs w:val="16"/>
      </w:rPr>
      <w:t>SCN, Quadra 02, Bloco A, Ed. Corporate Financial Center, 12º e 13º andares - CEP 70712-900 - Brasília/DF</w:t>
    </w:r>
  </w:p>
  <w:p w14:paraId="0DCB3DD5" w14:textId="77777777" w:rsidR="001E60E1" w:rsidRPr="00376B27" w:rsidRDefault="001E60E1" w:rsidP="001E60E1">
    <w:pPr>
      <w:pStyle w:val="Rodap"/>
      <w:jc w:val="center"/>
      <w:rPr>
        <w:rFonts w:cs="Arial"/>
        <w:color w:val="00458E"/>
        <w:sz w:val="16"/>
        <w:szCs w:val="16"/>
      </w:rPr>
    </w:pPr>
    <w:r w:rsidRPr="00376B27">
      <w:rPr>
        <w:rFonts w:cs="Arial"/>
        <w:color w:val="00458E"/>
        <w:sz w:val="16"/>
        <w:szCs w:val="16"/>
      </w:rPr>
      <w:t>Central de Relacionamento: 0800 70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FC1F" w14:textId="77777777" w:rsidR="007F7898" w:rsidRPr="007F7898" w:rsidRDefault="007F7898">
    <w:pPr>
      <w:pStyle w:val="Rodap"/>
      <w:jc w:val="right"/>
      <w:rPr>
        <w:sz w:val="18"/>
        <w:szCs w:val="14"/>
      </w:rPr>
    </w:pPr>
    <w:r w:rsidRPr="007F7898">
      <w:rPr>
        <w:sz w:val="18"/>
        <w:szCs w:val="14"/>
      </w:rPr>
      <w:fldChar w:fldCharType="begin"/>
    </w:r>
    <w:r w:rsidRPr="007F7898">
      <w:rPr>
        <w:sz w:val="18"/>
        <w:szCs w:val="14"/>
      </w:rPr>
      <w:instrText>PAGE   \* MERGEFORMAT</w:instrText>
    </w:r>
    <w:r w:rsidRPr="007F7898">
      <w:rPr>
        <w:sz w:val="18"/>
        <w:szCs w:val="14"/>
      </w:rPr>
      <w:fldChar w:fldCharType="separate"/>
    </w:r>
    <w:r w:rsidRPr="007F7898">
      <w:rPr>
        <w:sz w:val="18"/>
        <w:szCs w:val="14"/>
      </w:rPr>
      <w:t>2</w:t>
    </w:r>
    <w:r w:rsidRPr="007F7898">
      <w:rPr>
        <w:sz w:val="18"/>
        <w:szCs w:val="14"/>
      </w:rPr>
      <w:fldChar w:fldCharType="end"/>
    </w:r>
  </w:p>
  <w:p w14:paraId="22DF154B" w14:textId="77777777" w:rsidR="00483944" w:rsidRPr="007F7898" w:rsidRDefault="00483944" w:rsidP="007F7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5482" w14:textId="77777777" w:rsidR="00A171B6" w:rsidRDefault="00A171B6">
      <w:r>
        <w:separator/>
      </w:r>
    </w:p>
  </w:footnote>
  <w:footnote w:type="continuationSeparator" w:id="0">
    <w:p w14:paraId="6A019A6B" w14:textId="77777777" w:rsidR="00A171B6" w:rsidRDefault="00A1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326E" w14:textId="306B26A6" w:rsidR="00852D0C" w:rsidRDefault="003127F6" w:rsidP="007F7898">
    <w:pPr>
      <w:rPr>
        <w:b/>
        <w:bCs/>
      </w:rPr>
    </w:pPr>
    <w:r>
      <w:rPr>
        <w:noProof/>
        <w14:ligatures w14:val="standardContextual"/>
      </w:rPr>
      <w:drawing>
        <wp:inline distT="0" distB="0" distL="0" distR="0" wp14:anchorId="19B668D4" wp14:editId="05E03B2D">
          <wp:extent cx="1841500" cy="316865"/>
          <wp:effectExtent l="0" t="0" r="6350" b="6985"/>
          <wp:docPr id="75496123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61238" name="Imagem 1" descr="Text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C517F" w14:textId="77777777" w:rsidR="00852D0C" w:rsidRDefault="00852D0C" w:rsidP="007F7898">
    <w:pPr>
      <w:rPr>
        <w:b/>
        <w:bCs/>
      </w:rPr>
    </w:pPr>
  </w:p>
  <w:p w14:paraId="19C7D721" w14:textId="77777777" w:rsidR="005C6200" w:rsidRDefault="005C6200" w:rsidP="005C6200">
    <w:pPr>
      <w:ind w:left="-142"/>
      <w:jc w:val="center"/>
      <w:rPr>
        <w:b/>
        <w:bCs/>
      </w:rPr>
    </w:pPr>
    <w:r>
      <w:rPr>
        <w:b/>
        <w:bCs/>
      </w:rPr>
      <w:t>REQUERIMENTO DE INSCRIÇÃO</w:t>
    </w:r>
  </w:p>
  <w:p w14:paraId="463F3D11" w14:textId="608B281E" w:rsidR="00852D0C" w:rsidRDefault="005C6200" w:rsidP="005C6200">
    <w:pPr>
      <w:jc w:val="center"/>
      <w:rPr>
        <w:b/>
        <w:bCs/>
      </w:rPr>
    </w:pPr>
    <w:r>
      <w:rPr>
        <w:b/>
        <w:bCs/>
      </w:rPr>
      <w:t xml:space="preserve">A </w:t>
    </w:r>
    <w:r w:rsidR="000610D5">
      <w:rPr>
        <w:b/>
        <w:bCs/>
      </w:rPr>
      <w:t xml:space="preserve">– CAPA </w:t>
    </w:r>
    <w:r>
      <w:rPr>
        <w:b/>
        <w:bCs/>
      </w:rPr>
      <w:t xml:space="preserve"> </w:t>
    </w:r>
  </w:p>
  <w:p w14:paraId="03169D68" w14:textId="4139A321" w:rsidR="00483944" w:rsidRPr="007F7898" w:rsidRDefault="00146AD1" w:rsidP="00852D0C">
    <w:pPr>
      <w:jc w:val="center"/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73C893" wp14:editId="71FE3B6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675625121" name="MSIPCM6bf74c5ab0e34da9fb658595" descr="{&quot;HashCode&quot;:-1065596152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1BA3D" w14:textId="77777777" w:rsidR="00CF3906" w:rsidRPr="00852D0C" w:rsidRDefault="00CF3906" w:rsidP="00CF3906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4"/>
                            </w:rPr>
                          </w:pPr>
                          <w:r w:rsidRPr="00852D0C">
                            <w:rPr>
                              <w:rFonts w:cs="Arial"/>
                              <w:color w:val="000000"/>
                              <w:sz w:val="16"/>
                              <w:szCs w:val="14"/>
                            </w:rPr>
                            <w:t>#00 - 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C893" id="_x0000_t202" coordsize="21600,21600" o:spt="202" path="m,l,21600r21600,l21600,xe">
              <v:stroke joinstyle="miter"/>
              <v:path gradientshapeok="t" o:connecttype="rect"/>
            </v:shapetype>
            <v:shape id="MSIPCM6bf74c5ab0e34da9fb658595" o:spid="_x0000_s1026" type="#_x0000_t202" alt="{&quot;HashCode&quot;:-106559615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" o:allowincell="f" filled="f" stroked="f">
              <v:textbox inset=",0,20pt,0">
                <w:txbxContent>
                  <w:p w14:paraId="1D11BA3D" w14:textId="77777777" w:rsidR="00CF3906" w:rsidRPr="00852D0C" w:rsidRDefault="00CF3906" w:rsidP="00CF3906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4"/>
                      </w:rPr>
                    </w:pPr>
                    <w:r w:rsidRPr="00852D0C">
                      <w:rPr>
                        <w:rFonts w:cs="Arial"/>
                        <w:color w:val="000000"/>
                        <w:sz w:val="16"/>
                        <w:szCs w:val="14"/>
                      </w:rPr>
                      <w:t>#00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762E" w14:textId="42D62192" w:rsidR="00483944" w:rsidRDefault="00146AD1" w:rsidP="00BA0250">
    <w:pPr>
      <w:pStyle w:val="Cabealho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28F50" wp14:editId="42188C96">
          <wp:simplePos x="0" y="0"/>
          <wp:positionH relativeFrom="margin">
            <wp:posOffset>0</wp:posOffset>
          </wp:positionH>
          <wp:positionV relativeFrom="paragraph">
            <wp:posOffset>-532765</wp:posOffset>
          </wp:positionV>
          <wp:extent cx="2038350" cy="349250"/>
          <wp:effectExtent l="0" t="0" r="0" b="0"/>
          <wp:wrapNone/>
          <wp:docPr id="1149177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0B6B9" wp14:editId="17BABAD1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2448560" cy="266700"/>
              <wp:effectExtent l="0" t="0" r="0" b="0"/>
              <wp:wrapNone/>
              <wp:docPr id="4505935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096B2" w14:textId="77777777" w:rsidR="00483944" w:rsidRPr="000231D7" w:rsidRDefault="00BA0250" w:rsidP="00BA025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URRÍCULO PROFIS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A0B6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2pt;width:192.8pt;height:21pt;z-index:25165619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" stroked="f">
              <v:textbox style="mso-fit-shape-to-text:t">
                <w:txbxContent>
                  <w:p w14:paraId="606096B2" w14:textId="77777777" w:rsidR="00483944" w:rsidRPr="000231D7" w:rsidRDefault="00BA0250" w:rsidP="00BA025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URRÍCULO PROFISS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8E95B2" wp14:editId="03560A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366868660" name="MSIPCM0c4d4b37bd0186520b96eebb" descr="{&quot;HashCode&quot;:-1065596152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19877" w14:textId="77777777" w:rsidR="00CF3906" w:rsidRPr="007F7898" w:rsidRDefault="00CF3906" w:rsidP="00CF3906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4"/>
                            </w:rPr>
                          </w:pPr>
                          <w:r w:rsidRPr="007F7898">
                            <w:rPr>
                              <w:rFonts w:cs="Arial"/>
                              <w:color w:val="000000"/>
                              <w:sz w:val="18"/>
                              <w:szCs w:val="12"/>
                            </w:rPr>
                            <w:t>#00 - 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E95B2" id="MSIPCM0c4d4b37bd0186520b96eebb" o:spid="_x0000_s1028" type="#_x0000_t202" alt="{&quot;HashCode&quot;:-1065596152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" o:allowincell="f" filled="f" stroked="f">
              <v:textbox inset=",0,20pt,0">
                <w:txbxContent>
                  <w:p w14:paraId="3B219877" w14:textId="77777777" w:rsidR="00CF3906" w:rsidRPr="007F7898" w:rsidRDefault="00CF3906" w:rsidP="00CF3906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4"/>
                      </w:rPr>
                    </w:pPr>
                    <w:r w:rsidRPr="007F7898">
                      <w:rPr>
                        <w:rFonts w:cs="Arial"/>
                        <w:color w:val="000000"/>
                        <w:sz w:val="18"/>
                        <w:szCs w:val="12"/>
                      </w:rPr>
                      <w:t>#00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F8A95B2"/>
    <w:lvl w:ilvl="0">
      <w:numFmt w:val="decimal"/>
      <w:lvlText w:val="*"/>
      <w:lvlJc w:val="left"/>
    </w:lvl>
  </w:abstractNum>
  <w:abstractNum w:abstractNumId="1" w15:restartNumberingAfterBreak="0">
    <w:nsid w:val="0A9704F7"/>
    <w:multiLevelType w:val="hybridMultilevel"/>
    <w:tmpl w:val="4246EFDE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E20"/>
    <w:multiLevelType w:val="hybridMultilevel"/>
    <w:tmpl w:val="0E24D5A4"/>
    <w:lvl w:ilvl="0" w:tplc="63EE4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3C2"/>
    <w:multiLevelType w:val="hybridMultilevel"/>
    <w:tmpl w:val="A214541E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1BA"/>
    <w:multiLevelType w:val="hybridMultilevel"/>
    <w:tmpl w:val="9412D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DFD"/>
    <w:multiLevelType w:val="hybridMultilevel"/>
    <w:tmpl w:val="469ADB34"/>
    <w:lvl w:ilvl="0" w:tplc="F264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74A13"/>
    <w:multiLevelType w:val="hybridMultilevel"/>
    <w:tmpl w:val="F88A65E8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3960"/>
    <w:multiLevelType w:val="hybridMultilevel"/>
    <w:tmpl w:val="D1ECF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39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71898"/>
    <w:multiLevelType w:val="hybridMultilevel"/>
    <w:tmpl w:val="573C2D68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816014">
    <w:abstractNumId w:val="8"/>
  </w:num>
  <w:num w:numId="2" w16cid:durableId="880940697">
    <w:abstractNumId w:val="4"/>
  </w:num>
  <w:num w:numId="3" w16cid:durableId="72877075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565028404">
    <w:abstractNumId w:val="2"/>
  </w:num>
  <w:num w:numId="5" w16cid:durableId="1319729407">
    <w:abstractNumId w:val="7"/>
  </w:num>
  <w:num w:numId="6" w16cid:durableId="540825909">
    <w:abstractNumId w:val="5"/>
  </w:num>
  <w:num w:numId="7" w16cid:durableId="439958154">
    <w:abstractNumId w:val="9"/>
  </w:num>
  <w:num w:numId="8" w16cid:durableId="151458920">
    <w:abstractNumId w:val="3"/>
  </w:num>
  <w:num w:numId="9" w16cid:durableId="401870315">
    <w:abstractNumId w:val="6"/>
  </w:num>
  <w:num w:numId="10" w16cid:durableId="82794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1F"/>
    <w:rsid w:val="00016A0C"/>
    <w:rsid w:val="000231D7"/>
    <w:rsid w:val="00044087"/>
    <w:rsid w:val="00044A3F"/>
    <w:rsid w:val="00047F33"/>
    <w:rsid w:val="000610D5"/>
    <w:rsid w:val="0006580C"/>
    <w:rsid w:val="00086101"/>
    <w:rsid w:val="00087B18"/>
    <w:rsid w:val="000931D1"/>
    <w:rsid w:val="000947F6"/>
    <w:rsid w:val="000A2598"/>
    <w:rsid w:val="000A701C"/>
    <w:rsid w:val="000B14EB"/>
    <w:rsid w:val="000C546E"/>
    <w:rsid w:val="000D61B3"/>
    <w:rsid w:val="000E4DA6"/>
    <w:rsid w:val="00115378"/>
    <w:rsid w:val="00146AD1"/>
    <w:rsid w:val="00154F00"/>
    <w:rsid w:val="00180F78"/>
    <w:rsid w:val="001928CF"/>
    <w:rsid w:val="001A2FD1"/>
    <w:rsid w:val="001A4817"/>
    <w:rsid w:val="001A674E"/>
    <w:rsid w:val="001B4626"/>
    <w:rsid w:val="001B7133"/>
    <w:rsid w:val="001D0529"/>
    <w:rsid w:val="001E60E1"/>
    <w:rsid w:val="00210DC7"/>
    <w:rsid w:val="00220392"/>
    <w:rsid w:val="0023437D"/>
    <w:rsid w:val="00244639"/>
    <w:rsid w:val="00277C37"/>
    <w:rsid w:val="00292A4F"/>
    <w:rsid w:val="00293F64"/>
    <w:rsid w:val="002A38B6"/>
    <w:rsid w:val="002A7662"/>
    <w:rsid w:val="002C00E3"/>
    <w:rsid w:val="002E154F"/>
    <w:rsid w:val="002F3323"/>
    <w:rsid w:val="003127F6"/>
    <w:rsid w:val="0035147E"/>
    <w:rsid w:val="00381F2C"/>
    <w:rsid w:val="00391377"/>
    <w:rsid w:val="00395D2C"/>
    <w:rsid w:val="00396CF1"/>
    <w:rsid w:val="003D1FF4"/>
    <w:rsid w:val="003D48DC"/>
    <w:rsid w:val="003F1CEC"/>
    <w:rsid w:val="003F71AC"/>
    <w:rsid w:val="00435083"/>
    <w:rsid w:val="004639BE"/>
    <w:rsid w:val="00473260"/>
    <w:rsid w:val="00483944"/>
    <w:rsid w:val="00496F3B"/>
    <w:rsid w:val="004B5985"/>
    <w:rsid w:val="004D5E36"/>
    <w:rsid w:val="004E1754"/>
    <w:rsid w:val="00506B39"/>
    <w:rsid w:val="00553DA5"/>
    <w:rsid w:val="005C0CC0"/>
    <w:rsid w:val="005C3777"/>
    <w:rsid w:val="005C6200"/>
    <w:rsid w:val="005C7A93"/>
    <w:rsid w:val="0068054A"/>
    <w:rsid w:val="006C56EE"/>
    <w:rsid w:val="006C7593"/>
    <w:rsid w:val="006E129F"/>
    <w:rsid w:val="0072206B"/>
    <w:rsid w:val="00744BD8"/>
    <w:rsid w:val="00754957"/>
    <w:rsid w:val="00761145"/>
    <w:rsid w:val="00767989"/>
    <w:rsid w:val="007E10A0"/>
    <w:rsid w:val="007E117D"/>
    <w:rsid w:val="007F7898"/>
    <w:rsid w:val="00807DAC"/>
    <w:rsid w:val="0084484F"/>
    <w:rsid w:val="00852D0C"/>
    <w:rsid w:val="008779F7"/>
    <w:rsid w:val="00882176"/>
    <w:rsid w:val="00903BCD"/>
    <w:rsid w:val="00914A77"/>
    <w:rsid w:val="0093260A"/>
    <w:rsid w:val="009426A5"/>
    <w:rsid w:val="00945012"/>
    <w:rsid w:val="0095590C"/>
    <w:rsid w:val="00962E13"/>
    <w:rsid w:val="00963CC6"/>
    <w:rsid w:val="00965CB5"/>
    <w:rsid w:val="009A4E18"/>
    <w:rsid w:val="009E6625"/>
    <w:rsid w:val="00A171B6"/>
    <w:rsid w:val="00A37BCA"/>
    <w:rsid w:val="00A52F92"/>
    <w:rsid w:val="00A60E5E"/>
    <w:rsid w:val="00A732B5"/>
    <w:rsid w:val="00AB6C4A"/>
    <w:rsid w:val="00AE621D"/>
    <w:rsid w:val="00AE777D"/>
    <w:rsid w:val="00B0730D"/>
    <w:rsid w:val="00B36DB8"/>
    <w:rsid w:val="00B75811"/>
    <w:rsid w:val="00B8691A"/>
    <w:rsid w:val="00BA0250"/>
    <w:rsid w:val="00BC15E1"/>
    <w:rsid w:val="00BF5EA6"/>
    <w:rsid w:val="00BF6A34"/>
    <w:rsid w:val="00C27FE5"/>
    <w:rsid w:val="00C3226C"/>
    <w:rsid w:val="00C434C0"/>
    <w:rsid w:val="00C673E9"/>
    <w:rsid w:val="00C72D1B"/>
    <w:rsid w:val="00CA09A4"/>
    <w:rsid w:val="00CB6C09"/>
    <w:rsid w:val="00CF3906"/>
    <w:rsid w:val="00D32DFC"/>
    <w:rsid w:val="00D53910"/>
    <w:rsid w:val="00D628A3"/>
    <w:rsid w:val="00D7736E"/>
    <w:rsid w:val="00D8156D"/>
    <w:rsid w:val="00DC22D5"/>
    <w:rsid w:val="00DE307E"/>
    <w:rsid w:val="00E43453"/>
    <w:rsid w:val="00E5084C"/>
    <w:rsid w:val="00E53B29"/>
    <w:rsid w:val="00E82E71"/>
    <w:rsid w:val="00EA0298"/>
    <w:rsid w:val="00EA148C"/>
    <w:rsid w:val="00EA40FE"/>
    <w:rsid w:val="00EC7805"/>
    <w:rsid w:val="00ED4034"/>
    <w:rsid w:val="00EF2FA6"/>
    <w:rsid w:val="00F00F08"/>
    <w:rsid w:val="00F3670A"/>
    <w:rsid w:val="00F47773"/>
    <w:rsid w:val="00F74447"/>
    <w:rsid w:val="00F85504"/>
    <w:rsid w:val="00F90D9A"/>
    <w:rsid w:val="00FA03C4"/>
    <w:rsid w:val="00FE2DA1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AB58"/>
  <w15:chartTrackingRefBased/>
  <w15:docId w15:val="{0344E587-89E6-4389-A69A-DA38722E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after="60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spacing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285"/>
      </w:tabs>
      <w:spacing w:after="40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before="60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semiHidden/>
    <w:pPr>
      <w:spacing w:before="120"/>
    </w:pPr>
    <w:rPr>
      <w:b/>
      <w:sz w:val="16"/>
    </w:rPr>
  </w:style>
  <w:style w:type="paragraph" w:styleId="Corpodetexto2">
    <w:name w:val="Body Text 2"/>
    <w:basedOn w:val="Normal"/>
    <w:semiHidden/>
    <w:pPr>
      <w:jc w:val="both"/>
    </w:pPr>
    <w:rPr>
      <w:sz w:val="12"/>
    </w:rPr>
  </w:style>
  <w:style w:type="paragraph" w:styleId="Recuodecorpodetexto">
    <w:name w:val="Body Text Indent"/>
    <w:basedOn w:val="Normal"/>
    <w:semiHidden/>
    <w:pPr>
      <w:ind w:left="-142"/>
      <w:jc w:val="both"/>
    </w:pPr>
    <w:rPr>
      <w:rFonts w:cs="Arial"/>
      <w:sz w:val="16"/>
    </w:rPr>
  </w:style>
  <w:style w:type="character" w:customStyle="1" w:styleId="CabealhoChar">
    <w:name w:val="Cabeçalho Char"/>
    <w:link w:val="Cabealho"/>
    <w:uiPriority w:val="99"/>
    <w:rsid w:val="009E662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662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F7898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D628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6a3f5-ebf7-477d-908f-9e3a87d6ffe3">
      <Terms xmlns="http://schemas.microsoft.com/office/infopath/2007/PartnerControls"/>
    </lcf76f155ced4ddcb4097134ff3c332f>
    <TaxCatchAll xmlns="35e8936a-f0fc-47ed-a4f8-adb6a7eca5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5888B0AF0ECE48A5B15C68D3AB0D3C" ma:contentTypeVersion="14" ma:contentTypeDescription="Crie um novo documento." ma:contentTypeScope="" ma:versionID="d26a804fb9c277a0ed35755b8f3698a4">
  <xsd:schema xmlns:xsd="http://www.w3.org/2001/XMLSchema" xmlns:xs="http://www.w3.org/2001/XMLSchema" xmlns:p="http://schemas.microsoft.com/office/2006/metadata/properties" xmlns:ns2="fbe6a3f5-ebf7-477d-908f-9e3a87d6ffe3" xmlns:ns3="35e8936a-f0fc-47ed-a4f8-adb6a7eca525" targetNamespace="http://schemas.microsoft.com/office/2006/metadata/properties" ma:root="true" ma:fieldsID="fed15cd0e92d29802935470b9545a3b3" ns2:_="" ns3:_="">
    <xsd:import namespace="fbe6a3f5-ebf7-477d-908f-9e3a87d6ffe3"/>
    <xsd:import namespace="35e8936a-f0fc-47ed-a4f8-adb6a7eca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a3f5-ebf7-477d-908f-9e3a87d6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b3bf4a-36a9-41db-b8f2-5d14296ed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936a-f0fc-47ed-a4f8-adb6a7eca5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db5dbd-ffc9-429a-a1f8-d5bba5c00e86}" ma:internalName="TaxCatchAll" ma:showField="CatchAllData" ma:web="35e8936a-f0fc-47ed-a4f8-adb6a7ec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C151-7E4D-433B-96F3-1741CB832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FE5E4-0240-4EBC-8B24-06F8659FA975}">
  <ds:schemaRefs>
    <ds:schemaRef ds:uri="http://schemas.microsoft.com/office/2006/metadata/properties"/>
    <ds:schemaRef ds:uri="http://schemas.microsoft.com/office/infopath/2007/PartnerControls"/>
    <ds:schemaRef ds:uri="fbe6a3f5-ebf7-477d-908f-9e3a87d6ffe3"/>
    <ds:schemaRef ds:uri="35e8936a-f0fc-47ed-a4f8-adb6a7eca525"/>
  </ds:schemaRefs>
</ds:datastoreItem>
</file>

<file path=customXml/itemProps3.xml><?xml version="1.0" encoding="utf-8"?>
<ds:datastoreItem xmlns:ds="http://schemas.openxmlformats.org/officeDocument/2006/customXml" ds:itemID="{CBA3A825-2F98-477E-8AB4-EF6D9C4C2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a3f5-ebf7-477d-908f-9e3a87d6ffe3"/>
    <ds:schemaRef ds:uri="35e8936a-f0fc-47ed-a4f8-adb6a7eca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8B373-3C00-4E54-9ADF-411ACA9EF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0f396-b127-4f6a-ae79-3c5514c61feb}" enabled="1" method="Privileged" siteId="{c9978333-4375-4b39-a4ba-c90498b8cd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FUNCEF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Gustavo da Silva Nakashoji</dc:creator>
  <cp:keywords/>
  <dc:description/>
  <cp:lastModifiedBy>Raphael dos Reis Carvalho</cp:lastModifiedBy>
  <cp:revision>22</cp:revision>
  <cp:lastPrinted>2018-04-06T18:31:00Z</cp:lastPrinted>
  <dcterms:created xsi:type="dcterms:W3CDTF">2024-02-01T20:29:00Z</dcterms:created>
  <dcterms:modified xsi:type="dcterms:W3CDTF">2026-0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0f396-b127-4f6a-ae79-3c5514c61feb_Enabled">
    <vt:lpwstr>True</vt:lpwstr>
  </property>
  <property fmtid="{D5CDD505-2E9C-101B-9397-08002B2CF9AE}" pid="3" name="MSIP_Label_a5a0f396-b127-4f6a-ae79-3c5514c61feb_SiteId">
    <vt:lpwstr>c9978333-4375-4b39-a4ba-c90498b8cddb</vt:lpwstr>
  </property>
  <property fmtid="{D5CDD505-2E9C-101B-9397-08002B2CF9AE}" pid="4" name="MSIP_Label_a5a0f396-b127-4f6a-ae79-3c5514c61feb_Owner">
    <vt:lpwstr>gustavosilva@funcef.com.br</vt:lpwstr>
  </property>
  <property fmtid="{D5CDD505-2E9C-101B-9397-08002B2CF9AE}" pid="5" name="MSIP_Label_a5a0f396-b127-4f6a-ae79-3c5514c61feb_SetDate">
    <vt:lpwstr>2022-01-14T20:34:18.2054835Z</vt:lpwstr>
  </property>
  <property fmtid="{D5CDD505-2E9C-101B-9397-08002B2CF9AE}" pid="6" name="MSIP_Label_a5a0f396-b127-4f6a-ae79-3c5514c61feb_Name">
    <vt:lpwstr>#00 Público</vt:lpwstr>
  </property>
  <property fmtid="{D5CDD505-2E9C-101B-9397-08002B2CF9AE}" pid="7" name="MSIP_Label_a5a0f396-b127-4f6a-ae79-3c5514c61feb_Application">
    <vt:lpwstr>Microsoft Azure Information Protection</vt:lpwstr>
  </property>
  <property fmtid="{D5CDD505-2E9C-101B-9397-08002B2CF9AE}" pid="8" name="MSIP_Label_a5a0f396-b127-4f6a-ae79-3c5514c61feb_ActionId">
    <vt:lpwstr>1c47e165-4dc0-44be-916f-a7d85fb419b3</vt:lpwstr>
  </property>
  <property fmtid="{D5CDD505-2E9C-101B-9397-08002B2CF9AE}" pid="9" name="MSIP_Label_a5a0f396-b127-4f6a-ae79-3c5514c61feb_Extended_MSFT_Method">
    <vt:lpwstr>Manual</vt:lpwstr>
  </property>
  <property fmtid="{D5CDD505-2E9C-101B-9397-08002B2CF9AE}" pid="10" name="Sensitivity">
    <vt:lpwstr>#00 Público</vt:lpwstr>
  </property>
  <property fmtid="{D5CDD505-2E9C-101B-9397-08002B2CF9AE}" pid="11" name="ContentTypeId">
    <vt:lpwstr>0x010100EF5888B0AF0ECE48A5B15C68D3AB0D3C</vt:lpwstr>
  </property>
  <property fmtid="{D5CDD505-2E9C-101B-9397-08002B2CF9AE}" pid="12" name="MediaServiceImageTags">
    <vt:lpwstr/>
  </property>
  <property fmtid="{D5CDD505-2E9C-101B-9397-08002B2CF9AE}" pid="14" name="docLang">
    <vt:lpwstr>pt</vt:lpwstr>
  </property>
</Properties>
</file>